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75/2021 z dnia 14.07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bidi w:val="0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  <w:lang w:val="pl-PL" w:eastAsia="pl-PL" w:bidi="ar-SA"/>
              </w:rPr>
              <w:t xml:space="preserve">Przedmiotem zamówienia jest świadczenie usługi polegającej na zapewnieniu całodobowego, okresowego schronienia w domu dla matek z małoletnimi dziećmi i kobiet w ciąży przez 252 osobodni tj. schronienie wraz z wyżywieniem dla 1 osoby dorosłej i 1 dziecka zamieszkałych na terenie miasta Piekary Śląskie, pozbawionych schronienia i/lub doświadczających sytuacji kryzysowej w okresie od </w:t>
            </w:r>
            <w:r>
              <w:rPr>
                <w:rFonts w:eastAsia="Times New Roman" w:cs="Arial" w:ascii="Arial" w:hAnsi="Arial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  <w:lang w:val="pl-PL" w:eastAsia="pl-PL" w:bidi="ar-SA"/>
              </w:rPr>
              <w:t>dnia zawarcia umowy do 31.12.2021r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 w:val="false"/>
                <w:bCs w:val="false"/>
              </w:rPr>
              <w:t>..……………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23 006,34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 5 388,79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.07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fert, które wpłynęły w toku postępowania nr sprawy 49/2021, prowadzonego na tożsamą usługę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ata Banasiak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  <w:br/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 w:themeColor="text1"/>
                <w:sz w:val="20"/>
                <w:szCs w:val="20"/>
                <w:lang w:eastAsia="pl-PL"/>
              </w:rPr>
              <w:t>Zamawiający wymaga aby, placówka posiadała osobę kierującą spełniającą</w:t>
            </w: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 w:themeColor="text1"/>
                <w:sz w:val="20"/>
                <w:szCs w:val="20"/>
                <w:lang w:eastAsia="pl-PL"/>
              </w:rPr>
              <w:t xml:space="preserve"> wymogi określone  w art. 122 ust. 1 ustawy o pomocy społecznej z dnia 12 marca 2004r.,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 w:themeColor="text1"/>
                <w:sz w:val="20"/>
                <w:szCs w:val="20"/>
                <w:lang w:eastAsia="pl-PL"/>
              </w:rPr>
              <w:t xml:space="preserve">- Zamawiający wymaga, aby Wykonawca wykazał, że w okresie </w:t>
            </w:r>
            <w:r>
              <w:rPr>
                <w:rStyle w:val="Domylnaczcionkaakapitu"/>
                <w:rFonts w:eastAsia="Times New Roman" w:cs="Arial" w:ascii="Arial" w:hAnsi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statnich 3 lat przed upływem terminu składania ofert,</w:t>
            </w: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 w:themeColor="text1"/>
                <w:sz w:val="20"/>
                <w:szCs w:val="20"/>
                <w:lang w:eastAsia="pl-PL"/>
              </w:rPr>
              <w:t xml:space="preserve"> a jeżeli okres prowadzenia działalności jest krótszy – w tym okresie, wykonał (a w przypadku świadczeń okresowych lub ciągłych, również wykonuje) należycie </w:t>
            </w:r>
            <w:r>
              <w:rPr>
                <w:rStyle w:val="Domylnaczcionkaakapitu"/>
                <w:rFonts w:eastAsia="Times New Roman" w:cs="Arial" w:ascii="Arial" w:hAnsi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o najmniej 1 usługę</w:t>
            </w: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 w:themeColor="text1"/>
                <w:sz w:val="20"/>
                <w:szCs w:val="20"/>
                <w:lang w:eastAsia="pl-PL"/>
              </w:rPr>
              <w:t xml:space="preserve"> w zakresie objętym przedmiotem zamówienia oraz załączy dowody potwierdzające, że usługi zostały wykonane lub są wykonywane należycie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textAlignment w:val="auto"/>
              <w:rPr>
                <w:rFonts w:ascii="Arial" w:hAnsi="Arial" w:eastAsia="Times New Roman" w:cs="Arial"/>
                <w:b w:val="false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  <w:t>Kryterium:</w:t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textAlignment w:val="auto"/>
              <w:rPr>
                <w:rFonts w:ascii="Arial" w:hAnsi="Arial" w:eastAsia="Times New Roman" w:cs="Arial"/>
                <w:b w:val="false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textAlignment w:val="auto"/>
              <w:rPr>
                <w:rFonts w:ascii="Arial" w:hAnsi="Arial" w:eastAsia="Times New Roman" w:cs="Arial"/>
                <w:b w:val="false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  <w:t>a) całkowita cena za faktyczną realizację usługi  (C)  80%</w:t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textAlignment w:val="auto"/>
              <w:rPr>
                <w:rFonts w:ascii="Arial" w:hAnsi="Arial" w:eastAsia="Times New Roman" w:cs="Arial"/>
                <w:b w:val="false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textAlignment w:val="auto"/>
              <w:rPr>
                <w:rFonts w:ascii="Arial" w:hAnsi="Arial" w:eastAsia="Times New Roman" w:cs="Arial"/>
                <w:b w:val="false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  <w:t>b) odległość domu matki i dziecka (O)  20%</w:t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textAlignment w:val="auto"/>
              <w:rPr>
                <w:rFonts w:ascii="Arial" w:hAnsi="Arial" w:eastAsia="Times New Roman" w:cs="Arial"/>
                <w:b w:val="false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3"/>
              <w:gridCol w:w="1565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>- 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02.08.2021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– nie dotyczy numer 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KIEROWNIK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ZIAŁU ZAMÓWIEŃ PUBLICZNYCH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Katarzyna Borut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YREKTOR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Miejskiego Ośrodka Pomocy Rodzinie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w Piekarach Śląskich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1134" w:top="192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 sprawy 75/2021</w:t>
    </w:r>
  </w:p>
</w:hdr>
</file>

<file path=word/settings.xml><?xml version="1.0" encoding="utf-8"?>
<w:settings xmlns:w="http://schemas.openxmlformats.org/wordprocessingml/2006/main">
  <w:zoom w:percent="100"/>
  <w:embedSystemFonts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4FB-877E-44CF-9140-DED488E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Application>LibreOffice/7.1.1.2$Windows_X86_64 LibreOffice_project/fe0b08f4af1bacafe4c7ecc87ce55bb426164676</Application>
  <AppVersion>15.0000</AppVersion>
  <Pages>2</Pages>
  <Words>390</Words>
  <Characters>2572</Characters>
  <CharactersWithSpaces>2975</CharactersWithSpaces>
  <Paragraphs>62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8-02T15:34:51Z</cp:lastPrinted>
  <dcterms:modified xsi:type="dcterms:W3CDTF">2021-08-03T13:59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